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613A0">
        <w:rPr>
          <w:b/>
          <w:sz w:val="28"/>
          <w:szCs w:val="28"/>
        </w:rPr>
        <w:t>1</w:t>
      </w:r>
      <w:r w:rsidR="00C5262C">
        <w:rPr>
          <w:b/>
          <w:sz w:val="28"/>
          <w:szCs w:val="28"/>
        </w:rPr>
        <w:t>8</w:t>
      </w:r>
      <w:r w:rsidR="00AB3DD7">
        <w:rPr>
          <w:b/>
          <w:sz w:val="28"/>
          <w:szCs w:val="28"/>
        </w:rPr>
        <w:t xml:space="preserve"> </w:t>
      </w:r>
      <w:r w:rsidR="005B09FC">
        <w:rPr>
          <w:b/>
          <w:sz w:val="28"/>
          <w:szCs w:val="28"/>
        </w:rPr>
        <w:t>дека</w:t>
      </w:r>
      <w:r w:rsidR="00AB3DD7">
        <w:rPr>
          <w:b/>
          <w:sz w:val="28"/>
          <w:szCs w:val="28"/>
        </w:rPr>
        <w:t>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8613A0">
        <w:rPr>
          <w:b/>
          <w:sz w:val="28"/>
          <w:szCs w:val="28"/>
        </w:rPr>
        <w:t>Каб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3A5021" w:rsidRDefault="005B09FC" w:rsidP="005B09FC">
      <w:pPr>
        <w:ind w:firstLine="142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="00C5262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декабря</w:t>
      </w:r>
      <w:r w:rsidRPr="00AA5A01">
        <w:rPr>
          <w:b/>
          <w:sz w:val="28"/>
          <w:szCs w:val="28"/>
        </w:rPr>
        <w:t xml:space="preserve"> 2019 года</w:t>
      </w:r>
    </w:p>
    <w:p w:rsidR="00C5262C" w:rsidRDefault="00C5262C" w:rsidP="005B09FC">
      <w:pPr>
        <w:ind w:firstLine="142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262C" w:rsidRPr="00C5262C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ставки платы за подключение к системам теплоснабжения АО «Южные электрические сети Камчатки» объектов, тепловая нагрузка которых не превышает 0,1 Гкал/ч, на 2020 год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C5262C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, 4, 5 к постановлению Региональной службы по тарифам и ценам Камчатского края от 18.12.2018 </w:t>
            </w:r>
            <w:r w:rsidR="00E463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E463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2 «Об утверждении тарифов в сфере теплоснабжения АО «Южные электрические сети Камчатки» на территории Никольского сельского поселения Алеутского района, на 2019 -2023 годы»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C5262C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, 4, 5, 6, 7 к постановлению Региональной службы по тарифам и ценам Камчатского края от 18.12.2018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363 «Об утверждении тарифов в сфере теплоснабжения АО «Южные электрические сети Камчатки» на территории с.Атласово, с.Долиновка Мильковского района, на 2019 -2023 годы»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C5262C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 - 13 к постановлению Региональной службы по тарифам и ценам Камчатского края от 18.12.2018 </w:t>
            </w:r>
            <w:r w:rsidR="00E463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E463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4 «Об утверждении тарифов в сфере теплоснабжения АО «Южные электрические сети Камчатки» на территории с. Аянка, с. Каменское, с. Манилы, с. Слаутное, с. Таловка Пенжинского района, на 2019 - 2023 годы»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C5262C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, 4, 5, 6 к постановлению Региональной службы по тарифам и ценам Камчатского края от 18.12.2018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365 «Об утверждении тарифов в сфере теплоснабжения АО «Южные электрические сети Камчатки» на территории на территории с. Седанка, с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игиль Тигильского муниципального района, на 2019 -2023 годы»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6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становлении тарифов на горячую воду в закрытой системе горячего водоснабжения, поставляемую АО «ЮЭСК» потребителям с. Тигиль Тигильского муниципального района, на 2020 год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Default="00C5262C" w:rsidP="00C5262C">
            <w:pPr>
              <w:pStyle w:val="a3"/>
              <w:tabs>
                <w:tab w:val="left" w:pos="1168"/>
              </w:tabs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ставок платы за подключение к системам теплоснабжения АО «Корякэнерго» в сельском поселении «село Тиличики» Олюторского района объектов заявителей на 2020 год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tabs>
                <w:tab w:val="left" w:pos="1168"/>
              </w:tabs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 к постановлению Региональной службы по тарифам и ценам Камчатского края от 18.12.2018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402 «Об утверждении тарифов на тепловую энергию, поставляемую АО «Корякэнерго» потребителям сельского поселения «село Ачайваям» Олюторского муниципального района, на 2019 -2023 годы»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C5262C" w:rsidP="00C5262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 к постановлению Региональной службы по тарифам и ценам Камчатского края от 18.12.2018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409 «Об утверждении тарифов на тепловую энергию, поставляемую АО «Корякэнерго» потребителям сельского поселения «село Ковран» Тигильского муниципального района, на 2019 - 2023 годы»</w:t>
            </w:r>
          </w:p>
          <w:p w:rsidR="00C5262C" w:rsidRDefault="00C5262C" w:rsidP="00C5262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C5262C">
            <w:pPr>
              <w:pStyle w:val="a3"/>
              <w:tabs>
                <w:tab w:val="left" w:pos="1168"/>
              </w:tabs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C5262C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, 4, 5 к постановлению Региональной службы по тарифам и ценам Камчатского края от 18.12.2018 </w:t>
            </w:r>
            <w:r w:rsidR="002B32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412 «Об утверждении тарифов в сфере теплоснабжения АО «Корякэнерго» на территории сельского поселения «село Пахачи» Олюторского муниципального района, на 2019 -2023 годы»</w:t>
            </w:r>
          </w:p>
          <w:p w:rsidR="00C5262C" w:rsidRDefault="00C5262C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C5262C" w:rsidRPr="00C5262C" w:rsidRDefault="00C5262C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1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, 4, 5 к постановлению Региональной службы по тарифам и ценам Камчатского края от 18.12.2018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413 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-2023 годы»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 xml:space="preserve">на </w:t>
            </w:r>
            <w:r>
              <w:lastRenderedPageBreak/>
              <w:t>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P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2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я 2, 3 к постановлени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414 «Об утверждении тарифов на тепловую энергию, поставляемую АО «Корякэнерго» потребителям сельского поселения «село Хаилино» Олюторского муниципального района, на 2019 -2023 годы»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P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3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тарифов в сфере теплоснабжения АО «Корякэнерго» потребителям сельского поселения «село Апука» Олюторского района, на 2020-2024 годы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P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4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тарифов на тепловую энергию, поставляемую АО «Корякэнерго» потребителям Крутогоровского сельского поселения Соболевского района, на 2020-2024 годы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P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тарифов в сфере теплоснабжения АО «Корякэнерго» потребителям сельского поселения «село Тымлат» Карагинского района, на 2020-2024 годы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P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6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тарифов на в сфере теплоснабжения АО «Корякэнерго» потребителям Устьевого сельского поселения Соболевского района, на 2020-2024 годы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P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5262C" w:rsidRPr="00F9120E" w:rsidTr="00C5262C">
        <w:tc>
          <w:tcPr>
            <w:tcW w:w="9889" w:type="dxa"/>
            <w:shd w:val="clear" w:color="auto" w:fill="auto"/>
          </w:tcPr>
          <w:p w:rsidR="00C5262C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7.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тарифов в сфере теплоснабжения АО «Корякэнерго» потребителям сельского поселения </w:t>
            </w:r>
            <w:r w:rsidR="005E7B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село 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ь-</w:t>
            </w:r>
            <w:r w:rsidR="005E7B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йрюзово» Тигильского</w:t>
            </w:r>
            <w:r w:rsidR="00C5262C"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, на 2020-2024 год</w:t>
            </w:r>
          </w:p>
          <w:p w:rsidR="002B3255" w:rsidRDefault="002B3255" w:rsidP="002B325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2B3255" w:rsidRDefault="002B3255" w:rsidP="002B3255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E7B8C" w:rsidRDefault="005E7B8C" w:rsidP="005E7B8C">
            <w:pPr>
              <w:pStyle w:val="a3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8. </w:t>
            </w:r>
            <w:r w:rsidRPr="00C526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она, на 2020-2024 год</w:t>
            </w:r>
          </w:p>
          <w:p w:rsidR="005E7B8C" w:rsidRPr="00471812" w:rsidRDefault="005E7B8C" w:rsidP="00471812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</w:t>
            </w:r>
            <w:r w:rsidR="00471812">
              <w:t>арифам и ценам Камчатского края)</w:t>
            </w: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Pr="00F9120E" w:rsidRDefault="00E4635D" w:rsidP="00471812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Default="00AD241D" w:rsidP="00E4635D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635D" w:rsidRPr="00E4635D">
              <w:rPr>
                <w:sz w:val="28"/>
                <w:szCs w:val="28"/>
              </w:rPr>
              <w:t xml:space="preserve">. О внесении изменений в приложения 2, 3, 4, 5 к постановлению Региональной службы по тарифам и ценам Камчатского края от 20.12.2018 </w:t>
            </w:r>
            <w:r w:rsidR="00E4635D">
              <w:rPr>
                <w:sz w:val="28"/>
                <w:szCs w:val="28"/>
              </w:rPr>
              <w:br/>
            </w:r>
            <w:r w:rsidR="00E4635D" w:rsidRPr="00E4635D">
              <w:rPr>
                <w:sz w:val="28"/>
                <w:szCs w:val="28"/>
              </w:rPr>
              <w:lastRenderedPageBreak/>
              <w:t xml:space="preserve">№ 441 «Об утверждении тарифов в сфере теплоснабжения ПАО «Камчатскэнерго» потребителям </w:t>
            </w:r>
            <w:r w:rsidR="00E4635D" w:rsidRPr="00E4635D">
              <w:rPr>
                <w:bCs/>
                <w:kern w:val="36"/>
                <w:sz w:val="28"/>
                <w:szCs w:val="28"/>
              </w:rPr>
              <w:t xml:space="preserve">Начикинского сельского поселения Елизовского района, </w:t>
            </w:r>
            <w:r w:rsidR="00E4635D" w:rsidRPr="00E4635D">
              <w:rPr>
                <w:bCs/>
                <w:sz w:val="28"/>
                <w:szCs w:val="28"/>
              </w:rPr>
              <w:t>на 2019 -2023 годы»</w:t>
            </w:r>
          </w:p>
          <w:p w:rsidR="00E4635D" w:rsidRDefault="00E4635D" w:rsidP="00E4635D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E4635D" w:rsidRPr="00E4635D" w:rsidRDefault="00E4635D" w:rsidP="00E4635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Default="00E4635D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4635D">
              <w:rPr>
                <w:sz w:val="28"/>
                <w:szCs w:val="28"/>
              </w:rPr>
              <w:lastRenderedPageBreak/>
              <w:t>2</w:t>
            </w:r>
            <w:r w:rsidR="00AD241D">
              <w:rPr>
                <w:sz w:val="28"/>
                <w:szCs w:val="28"/>
              </w:rPr>
              <w:t>0</w:t>
            </w:r>
            <w:r w:rsidRPr="00E4635D">
              <w:rPr>
                <w:sz w:val="28"/>
                <w:szCs w:val="28"/>
              </w:rPr>
              <w:t xml:space="preserve">. О внесении изменений в приложения 2, 3, 4, 5, 6, 7 к </w:t>
            </w:r>
            <w:r w:rsidRPr="00E4635D">
              <w:rPr>
                <w:bCs/>
                <w:sz w:val="28"/>
                <w:szCs w:val="28"/>
              </w:rPr>
              <w:t xml:space="preserve">постановлению Региональной службы по тарифам и ценам Камчатского края от 20.12.2018 </w:t>
            </w:r>
            <w:r>
              <w:rPr>
                <w:bCs/>
                <w:sz w:val="28"/>
                <w:szCs w:val="28"/>
              </w:rPr>
              <w:br/>
            </w:r>
            <w:r w:rsidRPr="00E4635D">
              <w:rPr>
                <w:bCs/>
                <w:sz w:val="28"/>
                <w:szCs w:val="28"/>
              </w:rPr>
              <w:t>№ 440 «</w:t>
            </w:r>
            <w:r w:rsidRPr="00E4635D">
              <w:rPr>
                <w:sz w:val="28"/>
                <w:szCs w:val="28"/>
              </w:rPr>
              <w:t xml:space="preserve">Об утверждении тарифов в сфере теплоснабжения ПАО «Камчатскэнерго» потребителям </w:t>
            </w:r>
            <w:r w:rsidRPr="00E4635D">
              <w:rPr>
                <w:bCs/>
                <w:kern w:val="36"/>
                <w:sz w:val="28"/>
                <w:szCs w:val="28"/>
              </w:rPr>
              <w:t xml:space="preserve">Елизовского городского поселения Елизовского района, </w:t>
            </w:r>
            <w:r w:rsidRPr="00E4635D">
              <w:rPr>
                <w:bCs/>
                <w:sz w:val="28"/>
                <w:szCs w:val="28"/>
              </w:rPr>
              <w:t>на 2019-2023 годы»</w:t>
            </w:r>
          </w:p>
          <w:p w:rsidR="00E4635D" w:rsidRDefault="00E4635D" w:rsidP="00E4635D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E4635D" w:rsidRPr="00E4635D" w:rsidRDefault="00E4635D" w:rsidP="00E4635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t>2</w:t>
            </w:r>
            <w:r w:rsidR="00AD241D">
              <w:rPr>
                <w:sz w:val="28"/>
                <w:szCs w:val="28"/>
              </w:rPr>
              <w:t>1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 xml:space="preserve">О внесении изменений в приложения 2, 3, 4, 5, 6 к </w:t>
            </w:r>
            <w:r w:rsidR="00E4635D" w:rsidRPr="009A6005">
              <w:rPr>
                <w:bCs/>
                <w:sz w:val="28"/>
                <w:szCs w:val="28"/>
              </w:rPr>
              <w:t xml:space="preserve">постановлению Региональной службы по тарифам и ценам Камчатского края от 20.12.2018 </w:t>
            </w:r>
            <w:r>
              <w:rPr>
                <w:bCs/>
                <w:sz w:val="28"/>
                <w:szCs w:val="28"/>
              </w:rPr>
              <w:br/>
            </w:r>
            <w:r w:rsidR="00E4635D" w:rsidRPr="009A6005">
              <w:rPr>
                <w:bCs/>
                <w:sz w:val="28"/>
                <w:szCs w:val="28"/>
              </w:rPr>
              <w:t>№ 442 «</w:t>
            </w:r>
            <w:r w:rsidR="00E4635D" w:rsidRPr="009A6005">
              <w:rPr>
                <w:sz w:val="28"/>
                <w:szCs w:val="28"/>
              </w:rPr>
              <w:t xml:space="preserve">Об утверждении тарифов в сфере теплоснабжения ПАО «Камчатскэнерго» потребителям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Николаевского сельского поселения Елизовского района, </w:t>
            </w:r>
            <w:r w:rsidR="00E4635D" w:rsidRPr="009A6005">
              <w:rPr>
                <w:bCs/>
                <w:sz w:val="28"/>
                <w:szCs w:val="28"/>
              </w:rPr>
              <w:t>на 2019 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t>2</w:t>
            </w:r>
            <w:r w:rsidR="00AD241D">
              <w:rPr>
                <w:sz w:val="28"/>
                <w:szCs w:val="28"/>
              </w:rPr>
              <w:t>2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 xml:space="preserve">О внесении изменений в приложения 2, 3, 4, 5, 6 к </w:t>
            </w:r>
            <w:r w:rsidR="00E4635D" w:rsidRPr="009A6005">
              <w:rPr>
                <w:bCs/>
                <w:sz w:val="28"/>
                <w:szCs w:val="28"/>
              </w:rPr>
              <w:t xml:space="preserve">постановлению Региональной службы по тарифам и ценам Камчатского края от 20.12.2018 </w:t>
            </w:r>
            <w:r>
              <w:rPr>
                <w:bCs/>
                <w:sz w:val="28"/>
                <w:szCs w:val="28"/>
              </w:rPr>
              <w:br/>
            </w:r>
            <w:r w:rsidR="00E4635D" w:rsidRPr="009A6005">
              <w:rPr>
                <w:bCs/>
                <w:sz w:val="28"/>
                <w:szCs w:val="28"/>
              </w:rPr>
              <w:t>№ 443 «</w:t>
            </w:r>
            <w:r w:rsidR="00E4635D" w:rsidRPr="009A6005">
              <w:rPr>
                <w:sz w:val="28"/>
                <w:szCs w:val="28"/>
              </w:rPr>
              <w:t xml:space="preserve">Об утверждении тарифов в сфере теплоснабжения ПАО «Камчатскэнерго» потребителям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Новоавачинского сельского поселения Елизовского района, </w:t>
            </w:r>
            <w:r w:rsidR="00E4635D" w:rsidRPr="009A6005">
              <w:rPr>
                <w:bCs/>
                <w:sz w:val="28"/>
                <w:szCs w:val="28"/>
              </w:rPr>
              <w:t>на 2019 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t>2</w:t>
            </w:r>
            <w:r w:rsidR="00AD241D">
              <w:rPr>
                <w:sz w:val="28"/>
                <w:szCs w:val="28"/>
              </w:rPr>
              <w:t>3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 xml:space="preserve">О внесении изменений в приложения 2, 3, 4, 5 к </w:t>
            </w:r>
            <w:r w:rsidR="00E4635D" w:rsidRPr="009A6005">
              <w:rPr>
                <w:bCs/>
                <w:sz w:val="28"/>
                <w:szCs w:val="28"/>
              </w:rPr>
              <w:t xml:space="preserve">постановлению Региональной службы по тарифам и ценам Камчатского края от 20.12.2018 </w:t>
            </w:r>
            <w:r>
              <w:rPr>
                <w:bCs/>
                <w:sz w:val="28"/>
                <w:szCs w:val="28"/>
              </w:rPr>
              <w:br/>
            </w:r>
            <w:r w:rsidR="00E4635D" w:rsidRPr="009A6005">
              <w:rPr>
                <w:bCs/>
                <w:sz w:val="28"/>
                <w:szCs w:val="28"/>
              </w:rPr>
              <w:t>№ 444 «</w:t>
            </w:r>
            <w:r w:rsidR="00E4635D" w:rsidRPr="009A6005">
              <w:rPr>
                <w:sz w:val="28"/>
                <w:szCs w:val="28"/>
              </w:rPr>
              <w:t xml:space="preserve">Об утверждении тарифов в сфере теплоснабжения ПАО «Камчатскэнерго» потребителям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Новолесновского сельского поселения Елизовского района, </w:t>
            </w:r>
            <w:r w:rsidR="00E4635D" w:rsidRPr="009A6005">
              <w:rPr>
                <w:bCs/>
                <w:sz w:val="28"/>
                <w:szCs w:val="28"/>
              </w:rPr>
              <w:t>на 2019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F9120E" w:rsidTr="00C5262C"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t>2</w:t>
            </w:r>
            <w:r w:rsidR="00AD241D">
              <w:rPr>
                <w:sz w:val="28"/>
                <w:szCs w:val="28"/>
              </w:rPr>
              <w:t>4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 xml:space="preserve">О внесении изменений в приложения 2, 3, 4, 5, 6 к постановлению Региональной службы по тарифам и ценам камчатского края от 20.12.2018 </w:t>
            </w:r>
            <w:r w:rsidR="00075BBA">
              <w:rPr>
                <w:sz w:val="28"/>
                <w:szCs w:val="28"/>
              </w:rPr>
              <w:br/>
            </w:r>
            <w:r w:rsidR="00E4635D" w:rsidRPr="009A6005">
              <w:rPr>
                <w:sz w:val="28"/>
                <w:szCs w:val="28"/>
              </w:rPr>
              <w:t xml:space="preserve">№ 445 «Об утверждении тарифов в сфере теплоснабжения ПАО «Камчатскэнерго» потребителям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Пионерского сельского поселения Елизовского района, </w:t>
            </w:r>
            <w:r w:rsidR="00E4635D" w:rsidRPr="009A6005">
              <w:rPr>
                <w:bCs/>
                <w:sz w:val="28"/>
                <w:szCs w:val="28"/>
              </w:rPr>
              <w:t>на 2019 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F9120E" w:rsidTr="002B3255">
        <w:trPr>
          <w:trHeight w:val="2127"/>
        </w:trPr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lastRenderedPageBreak/>
              <w:t>2</w:t>
            </w:r>
            <w:r w:rsidR="00AD241D">
              <w:rPr>
                <w:sz w:val="28"/>
                <w:szCs w:val="28"/>
              </w:rPr>
              <w:t>5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 xml:space="preserve">О внесении изменений в приложения 2 - 8 к </w:t>
            </w:r>
            <w:r w:rsidR="00E4635D" w:rsidRPr="009A6005">
              <w:rPr>
                <w:bCs/>
                <w:sz w:val="28"/>
                <w:szCs w:val="28"/>
              </w:rPr>
              <w:t xml:space="preserve">постановлению Региональной службы по тарифам и ценам Камчатского края от 20.12.2018 </w:t>
            </w:r>
            <w:r w:rsidR="00075BBA">
              <w:rPr>
                <w:bCs/>
                <w:sz w:val="28"/>
                <w:szCs w:val="28"/>
              </w:rPr>
              <w:br/>
            </w:r>
            <w:r w:rsidR="00E4635D" w:rsidRPr="009A6005">
              <w:rPr>
                <w:bCs/>
                <w:sz w:val="28"/>
                <w:szCs w:val="28"/>
              </w:rPr>
              <w:t>№ 446 «</w:t>
            </w:r>
            <w:r w:rsidR="00E4635D" w:rsidRPr="009A6005">
              <w:rPr>
                <w:sz w:val="28"/>
                <w:szCs w:val="28"/>
              </w:rPr>
              <w:t xml:space="preserve">Об утверждении тарифов в сфере теплоснабжения ПАО «Камчатскэнерго» потребителям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Раздольненского сельского поселения Елизовского района, </w:t>
            </w:r>
            <w:r w:rsidR="00E4635D" w:rsidRPr="009A6005">
              <w:rPr>
                <w:bCs/>
                <w:sz w:val="28"/>
                <w:szCs w:val="28"/>
              </w:rPr>
              <w:t>на 2019 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5B09FC" w:rsidTr="002B3255">
        <w:trPr>
          <w:trHeight w:val="2084"/>
        </w:trPr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bCs/>
                <w:sz w:val="28"/>
                <w:szCs w:val="28"/>
              </w:rPr>
              <w:t>2</w:t>
            </w:r>
            <w:r w:rsidR="00AD241D">
              <w:rPr>
                <w:bCs/>
                <w:sz w:val="28"/>
                <w:szCs w:val="28"/>
              </w:rPr>
              <w:t>6</w:t>
            </w:r>
            <w:r w:rsidRPr="009A6005">
              <w:rPr>
                <w:bCs/>
                <w:sz w:val="28"/>
                <w:szCs w:val="28"/>
              </w:rPr>
              <w:t xml:space="preserve">. </w:t>
            </w:r>
            <w:r w:rsidR="00E4635D" w:rsidRPr="009A6005">
              <w:rPr>
                <w:bCs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, поставляемую ПАО «Камчатскэнерго» потребителям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Елизовского городского поселения Елизовского муниципального района, </w:t>
            </w:r>
            <w:r w:rsidR="00E4635D" w:rsidRPr="009A6005">
              <w:rPr>
                <w:bCs/>
                <w:sz w:val="28"/>
                <w:szCs w:val="28"/>
              </w:rPr>
              <w:t>на 2020 год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5B09FC" w:rsidTr="00724FA7"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t>2</w:t>
            </w:r>
            <w:r w:rsidR="00AD241D">
              <w:rPr>
                <w:sz w:val="28"/>
                <w:szCs w:val="28"/>
              </w:rPr>
              <w:t>7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>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, на 2020 - 2024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5B09FC" w:rsidTr="00724FA7">
        <w:tc>
          <w:tcPr>
            <w:tcW w:w="9889" w:type="dxa"/>
            <w:shd w:val="clear" w:color="auto" w:fill="auto"/>
          </w:tcPr>
          <w:p w:rsidR="00E4635D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A6005">
              <w:rPr>
                <w:sz w:val="28"/>
                <w:szCs w:val="28"/>
              </w:rPr>
              <w:t>2</w:t>
            </w:r>
            <w:r w:rsidR="00AD241D">
              <w:rPr>
                <w:sz w:val="28"/>
                <w:szCs w:val="28"/>
              </w:rPr>
              <w:t>8</w:t>
            </w:r>
            <w:r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 xml:space="preserve">О внесении изменений в приложения 2, 3, 4, 5 к постановлению Региональной службы по тарифам и ценам Камчатского края от 18.12.2018 </w:t>
            </w:r>
            <w:r>
              <w:rPr>
                <w:sz w:val="28"/>
                <w:szCs w:val="28"/>
              </w:rPr>
              <w:br/>
            </w:r>
            <w:r w:rsidR="00E4635D" w:rsidRPr="009A6005">
              <w:rPr>
                <w:sz w:val="28"/>
                <w:szCs w:val="28"/>
              </w:rPr>
              <w:t>№ 384 «Об утверждении тарифов в сфере теплоснабжения АО «Камчатэнергосервис»</w:t>
            </w:r>
            <w:r w:rsidR="00E4635D" w:rsidRPr="009A6005">
              <w:rPr>
                <w:bCs/>
                <w:sz w:val="28"/>
                <w:szCs w:val="28"/>
              </w:rPr>
              <w:t xml:space="preserve"> на территории </w:t>
            </w:r>
            <w:r w:rsidR="00E4635D" w:rsidRPr="009A6005">
              <w:rPr>
                <w:bCs/>
                <w:kern w:val="36"/>
                <w:sz w:val="28"/>
                <w:szCs w:val="28"/>
              </w:rPr>
              <w:t xml:space="preserve">Вилючинского городского округа, </w:t>
            </w:r>
            <w:r w:rsidR="00E4635D" w:rsidRPr="009A6005">
              <w:rPr>
                <w:bCs/>
                <w:sz w:val="28"/>
                <w:szCs w:val="28"/>
              </w:rPr>
              <w:t>на 2019 - 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4635D" w:rsidRPr="005B09FC" w:rsidTr="00724FA7">
        <w:tc>
          <w:tcPr>
            <w:tcW w:w="9889" w:type="dxa"/>
            <w:shd w:val="clear" w:color="auto" w:fill="auto"/>
          </w:tcPr>
          <w:p w:rsidR="00E4635D" w:rsidRDefault="00AD241D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A6005" w:rsidRPr="009A6005">
              <w:rPr>
                <w:sz w:val="28"/>
                <w:szCs w:val="28"/>
              </w:rPr>
              <w:t xml:space="preserve">. </w:t>
            </w:r>
            <w:r w:rsidR="00E4635D" w:rsidRPr="009A6005">
              <w:rPr>
                <w:sz w:val="28"/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07.12.2017 № 718 «</w:t>
            </w:r>
            <w:r w:rsidR="00E4635D" w:rsidRPr="009A6005">
              <w:rPr>
                <w:bCs/>
                <w:sz w:val="28"/>
                <w:szCs w:val="28"/>
              </w:rPr>
              <w:t xml:space="preserve">Об установлении тарифов </w:t>
            </w:r>
            <w:r w:rsidR="00E4635D" w:rsidRPr="009A6005">
              <w:rPr>
                <w:sz w:val="28"/>
                <w:szCs w:val="28"/>
              </w:rPr>
              <w:t>в сфере теплоснабжения</w:t>
            </w:r>
            <w:r w:rsidR="00E4635D" w:rsidRPr="009A6005">
              <w:rPr>
                <w:bCs/>
                <w:sz w:val="28"/>
                <w:szCs w:val="28"/>
              </w:rPr>
              <w:t xml:space="preserve"> </w:t>
            </w:r>
            <w:r w:rsidR="00E4635D" w:rsidRPr="009A6005">
              <w:rPr>
                <w:sz w:val="28"/>
                <w:szCs w:val="28"/>
              </w:rPr>
              <w:t>АО «Камчатэнергосервис»</w:t>
            </w:r>
            <w:r w:rsidR="00E4635D" w:rsidRPr="009A6005">
              <w:rPr>
                <w:bCs/>
                <w:sz w:val="28"/>
                <w:szCs w:val="28"/>
              </w:rPr>
              <w:t xml:space="preserve"> </w:t>
            </w:r>
            <w:r w:rsidR="00E4635D" w:rsidRPr="009A6005">
              <w:rPr>
                <w:sz w:val="28"/>
                <w:szCs w:val="28"/>
              </w:rPr>
              <w:t>потребителям Усть-Большерецкого, Кавалерского, Апачинского</w:t>
            </w:r>
            <w:r w:rsidR="00E4635D" w:rsidRPr="009A6005">
              <w:rPr>
                <w:bCs/>
                <w:sz w:val="28"/>
                <w:szCs w:val="28"/>
              </w:rPr>
              <w:t xml:space="preserve"> </w:t>
            </w:r>
            <w:r w:rsidR="00E4635D" w:rsidRPr="009A6005">
              <w:rPr>
                <w:sz w:val="28"/>
                <w:szCs w:val="28"/>
              </w:rPr>
              <w:t xml:space="preserve">сельских поселений, Октябрьского городского поселения Усть-Большерецкого муниципального района, </w:t>
            </w:r>
            <w:r w:rsidR="00E4635D" w:rsidRPr="009A6005">
              <w:rPr>
                <w:bCs/>
                <w:sz w:val="28"/>
                <w:szCs w:val="28"/>
              </w:rPr>
              <w:t>на 2018 - 2022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9A6005" w:rsidRPr="00F9120E" w:rsidTr="009A6005"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9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9A6005">
              <w:rPr>
                <w:sz w:val="28"/>
                <w:szCs w:val="28"/>
              </w:rPr>
              <w:t xml:space="preserve">О внесении изменений в приложения 2, 3, 4, 5 к постановлению Региональной службы по тарифам и ценам Камчатского края от 16.11.2017 </w:t>
            </w:r>
            <w:r>
              <w:rPr>
                <w:sz w:val="28"/>
                <w:szCs w:val="28"/>
              </w:rPr>
              <w:br/>
            </w:r>
            <w:r w:rsidRPr="009A6005">
              <w:rPr>
                <w:sz w:val="28"/>
                <w:szCs w:val="28"/>
              </w:rPr>
              <w:t>№ 628 «Об установлении тарифов в сфере теплоснабжения ООО «Морошка» потребителям с. Ивашка Карагинского муниципального района, на 2018 - 2022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A6005" w:rsidRPr="00F9120E" w:rsidTr="009A6005"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A39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9A6005">
              <w:rPr>
                <w:sz w:val="28"/>
                <w:szCs w:val="28"/>
              </w:rPr>
              <w:t>Об утверждении тарифов в сфере теплоснабжения ООО «КорякТеплоСнаб» на территории Корякского сельского поселения Елизовского района, на 2020 год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A6005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A390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A6005">
              <w:rPr>
                <w:bCs/>
                <w:sz w:val="28"/>
                <w:szCs w:val="28"/>
              </w:rPr>
              <w:t xml:space="preserve">О внесении изменений в приложение 3 к постановлению Региональной службы по тарифам и ценам Камчатского края от 30.11.2018 </w:t>
            </w:r>
            <w:r>
              <w:rPr>
                <w:bCs/>
                <w:sz w:val="28"/>
                <w:szCs w:val="28"/>
              </w:rPr>
              <w:br/>
            </w:r>
            <w:r w:rsidRPr="009A6005">
              <w:rPr>
                <w:bCs/>
                <w:sz w:val="28"/>
                <w:szCs w:val="28"/>
              </w:rPr>
              <w:t>№ 310 «Об утверждении тарифов на тепловую энергию, поставляемую ООО «Стимул» потребителям Соболевского сельского поселения Соболевского муниципального района, на 2019 - 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</w:p>
        </w:tc>
      </w:tr>
      <w:tr w:rsidR="009A6005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9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9A6005">
              <w:rPr>
                <w:sz w:val="28"/>
                <w:szCs w:val="28"/>
              </w:rPr>
              <w:t xml:space="preserve">О внесении изменений в приложение 3 к постановлению Региональной службы по тарифам и ценам Камчатского края от 27.11.2018 </w:t>
            </w:r>
            <w:r>
              <w:rPr>
                <w:sz w:val="28"/>
                <w:szCs w:val="28"/>
              </w:rPr>
              <w:br/>
            </w:r>
            <w:r w:rsidRPr="009A6005">
              <w:rPr>
                <w:sz w:val="28"/>
                <w:szCs w:val="28"/>
              </w:rPr>
              <w:t xml:space="preserve">№ 288 «Об утверждении тарифов на тепловую энергию, поставляемую </w:t>
            </w:r>
            <w:r w:rsidR="00FA45A7">
              <w:rPr>
                <w:bCs/>
                <w:sz w:val="28"/>
                <w:szCs w:val="28"/>
              </w:rPr>
              <w:t>АО</w:t>
            </w:r>
            <w:r w:rsidRPr="009A6005">
              <w:rPr>
                <w:bCs/>
                <w:sz w:val="28"/>
                <w:szCs w:val="28"/>
              </w:rPr>
              <w:t xml:space="preserve"> «Горсети» </w:t>
            </w:r>
            <w:r w:rsidRPr="009A6005">
              <w:rPr>
                <w:sz w:val="28"/>
                <w:szCs w:val="28"/>
              </w:rPr>
              <w:t xml:space="preserve">потребителям </w:t>
            </w:r>
            <w:r w:rsidRPr="009A6005">
              <w:rPr>
                <w:bCs/>
                <w:kern w:val="36"/>
                <w:sz w:val="28"/>
                <w:szCs w:val="28"/>
              </w:rPr>
              <w:t xml:space="preserve">городского округа «посёлок Палана», </w:t>
            </w:r>
            <w:r w:rsidRPr="009A6005">
              <w:rPr>
                <w:bCs/>
                <w:sz w:val="28"/>
                <w:szCs w:val="28"/>
              </w:rPr>
              <w:t>на 2019 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</w:p>
        </w:tc>
      </w:tr>
      <w:tr w:rsidR="009A6005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left="1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A3902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A6005">
              <w:rPr>
                <w:bCs/>
                <w:sz w:val="28"/>
                <w:szCs w:val="28"/>
              </w:rPr>
              <w:t xml:space="preserve">О внесении изменений в приложения 3,4,5 в постановление Региональной службы по тарифам и ценам Камчатского края от 11.12.2018 </w:t>
            </w:r>
            <w:r>
              <w:rPr>
                <w:bCs/>
                <w:sz w:val="28"/>
                <w:szCs w:val="28"/>
              </w:rPr>
              <w:br/>
            </w:r>
            <w:r w:rsidRPr="009A6005">
              <w:rPr>
                <w:bCs/>
                <w:sz w:val="28"/>
                <w:szCs w:val="28"/>
              </w:rPr>
              <w:t xml:space="preserve">№ 325 «Об установлении тарифов </w:t>
            </w:r>
            <w:r w:rsidRPr="009A6005">
              <w:rPr>
                <w:sz w:val="28"/>
                <w:szCs w:val="28"/>
              </w:rPr>
              <w:t>в сфере теплоснабжения</w:t>
            </w:r>
            <w:r w:rsidRPr="009A6005">
              <w:rPr>
                <w:bCs/>
                <w:sz w:val="28"/>
                <w:szCs w:val="28"/>
              </w:rPr>
              <w:t xml:space="preserve"> ФГКУ «Камчатский спасательный центр МЧС России»</w:t>
            </w:r>
            <w:r w:rsidRPr="009A6005">
              <w:rPr>
                <w:sz w:val="28"/>
                <w:szCs w:val="28"/>
              </w:rPr>
              <w:t xml:space="preserve"> на территории </w:t>
            </w:r>
            <w:r w:rsidRPr="009A6005">
              <w:rPr>
                <w:bCs/>
                <w:sz w:val="28"/>
                <w:szCs w:val="28"/>
              </w:rPr>
              <w:t>п. Раздольный Раздольненского</w:t>
            </w:r>
            <w:r w:rsidRPr="009A6005">
              <w:rPr>
                <w:bCs/>
                <w:kern w:val="36"/>
                <w:sz w:val="28"/>
                <w:szCs w:val="28"/>
              </w:rPr>
              <w:t xml:space="preserve"> сельского поселения Елизовского муниципального района</w:t>
            </w:r>
            <w:r w:rsidRPr="009A6005">
              <w:rPr>
                <w:sz w:val="28"/>
                <w:szCs w:val="28"/>
              </w:rPr>
              <w:t xml:space="preserve">, </w:t>
            </w:r>
            <w:r w:rsidRPr="009A6005">
              <w:rPr>
                <w:bCs/>
                <w:sz w:val="28"/>
                <w:szCs w:val="28"/>
              </w:rPr>
              <w:t>на 2019-2021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left="18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9A6005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firstLine="727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9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9A6005">
              <w:rPr>
                <w:sz w:val="28"/>
                <w:szCs w:val="28"/>
              </w:rPr>
              <w:t xml:space="preserve">О внесении изменений в приложение 3 к постановлению Региональной службы по тарифам и ценам Камчатского края от 18.12.2018 </w:t>
            </w:r>
            <w:r>
              <w:rPr>
                <w:sz w:val="28"/>
                <w:szCs w:val="28"/>
              </w:rPr>
              <w:br/>
            </w:r>
            <w:r w:rsidRPr="009A6005">
              <w:rPr>
                <w:sz w:val="28"/>
                <w:szCs w:val="28"/>
              </w:rPr>
              <w:t xml:space="preserve">№ 366 «Об утверждении тарифов на услуги в сфере теплоснабжения, оказываемые ООО «КВТ» потребителям </w:t>
            </w:r>
            <w:r w:rsidRPr="009A6005">
              <w:rPr>
                <w:bCs/>
                <w:kern w:val="36"/>
                <w:sz w:val="28"/>
                <w:szCs w:val="28"/>
              </w:rPr>
              <w:t xml:space="preserve">Петропавловск-Камчатского городского округа, </w:t>
            </w:r>
            <w:r w:rsidRPr="009A6005">
              <w:rPr>
                <w:bCs/>
                <w:sz w:val="28"/>
                <w:szCs w:val="28"/>
              </w:rPr>
              <w:t>на 2019 -2023 годы</w:t>
            </w:r>
            <w:r w:rsidRPr="009A6005">
              <w:rPr>
                <w:bCs/>
                <w:kern w:val="36"/>
                <w:sz w:val="28"/>
                <w:szCs w:val="28"/>
              </w:rPr>
              <w:t>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</w:p>
        </w:tc>
      </w:tr>
      <w:tr w:rsidR="009A6005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9A6005" w:rsidRDefault="009A6005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A3902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A6005">
              <w:rPr>
                <w:bCs/>
                <w:sz w:val="28"/>
                <w:szCs w:val="28"/>
              </w:rPr>
              <w:t xml:space="preserve">О внесении изменений в приложение 3 к постановлению Региональной службы по тарифам и ценам Камчатского края от 30.11.2017 </w:t>
            </w:r>
            <w:r>
              <w:rPr>
                <w:bCs/>
                <w:sz w:val="28"/>
                <w:szCs w:val="28"/>
              </w:rPr>
              <w:br/>
            </w:r>
            <w:r w:rsidRPr="009A6005">
              <w:rPr>
                <w:bCs/>
                <w:sz w:val="28"/>
                <w:szCs w:val="28"/>
              </w:rPr>
              <w:t xml:space="preserve">№ 691 «Об установлении тарифов на тепловую энергию ООО «Колхоз Ударник» потребителям Карагинского </w:t>
            </w:r>
            <w:r w:rsidRPr="009A6005">
              <w:rPr>
                <w:bCs/>
                <w:kern w:val="36"/>
                <w:sz w:val="28"/>
                <w:szCs w:val="28"/>
              </w:rPr>
              <w:t xml:space="preserve">муниципального района, </w:t>
            </w:r>
            <w:r w:rsidRPr="009A6005">
              <w:rPr>
                <w:bCs/>
                <w:sz w:val="28"/>
                <w:szCs w:val="28"/>
              </w:rPr>
              <w:t>на 2018 -2022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9A6005" w:rsidRPr="009A6005" w:rsidRDefault="009A6005" w:rsidP="009A6005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9A6005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9A6005" w:rsidRDefault="00FA45A7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BA3902">
              <w:rPr>
                <w:bCs/>
                <w:sz w:val="28"/>
                <w:szCs w:val="28"/>
              </w:rPr>
              <w:t>7</w:t>
            </w:r>
            <w:r w:rsidR="009A6005">
              <w:rPr>
                <w:bCs/>
                <w:sz w:val="28"/>
                <w:szCs w:val="28"/>
              </w:rPr>
              <w:t xml:space="preserve">. </w:t>
            </w:r>
            <w:r w:rsidR="009A6005" w:rsidRPr="009A6005">
              <w:rPr>
                <w:bCs/>
                <w:sz w:val="28"/>
                <w:szCs w:val="28"/>
              </w:rPr>
              <w:t xml:space="preserve">О внесении изменений в приложения 2, 3, 4, 5 к постановлению Региональной службы по тарифам и ценам Камчатского края от 04.12.2018 </w:t>
            </w:r>
            <w:r w:rsidR="009A6005">
              <w:rPr>
                <w:bCs/>
                <w:sz w:val="28"/>
                <w:szCs w:val="28"/>
              </w:rPr>
              <w:br/>
            </w:r>
            <w:r w:rsidR="009A6005" w:rsidRPr="009A6005">
              <w:rPr>
                <w:bCs/>
                <w:sz w:val="28"/>
                <w:szCs w:val="28"/>
              </w:rPr>
              <w:t>№ 314 «Об утверждении тарифов в сфере теплоснабжения ООО «Гермес» на территории Усть-Камчатского сельского поселения Усть-Камчатского муниципального района, на 2019-2023 годы»</w:t>
            </w:r>
          </w:p>
          <w:p w:rsidR="009A6005" w:rsidRDefault="009A6005" w:rsidP="009A6005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075BBA" w:rsidRDefault="00075BBA" w:rsidP="009A6005">
            <w:pPr>
              <w:ind w:firstLine="727"/>
              <w:jc w:val="both"/>
            </w:pPr>
          </w:p>
          <w:p w:rsidR="009A6005" w:rsidRDefault="00AD241D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902">
              <w:rPr>
                <w:sz w:val="28"/>
                <w:szCs w:val="28"/>
              </w:rPr>
              <w:t>8</w:t>
            </w:r>
            <w:r w:rsidR="00075BBA" w:rsidRPr="00075BBA">
              <w:rPr>
                <w:sz w:val="28"/>
                <w:szCs w:val="28"/>
              </w:rPr>
              <w:t>. О внесении изменений в приложение 5 к постановлению Региональной службы по тарифам и ценам Камчатского края от 06.12.2018 № 321 «Об утверждении тарифов в сфере теплоснабжения АО «ОССОРА» на территории г</w:t>
            </w:r>
            <w:r w:rsidR="00075BBA" w:rsidRPr="00075BBA">
              <w:rPr>
                <w:bCs/>
                <w:kern w:val="36"/>
                <w:sz w:val="28"/>
                <w:szCs w:val="28"/>
              </w:rPr>
              <w:t xml:space="preserve">ородского поселения «поселок Оссора» и сельского поселения «село Карага» Карагинского муниципального района, </w:t>
            </w:r>
            <w:r w:rsidR="00075BBA" w:rsidRPr="00075BBA">
              <w:rPr>
                <w:bCs/>
                <w:sz w:val="28"/>
                <w:szCs w:val="28"/>
              </w:rPr>
              <w:t>на 2019-2023 годы»</w:t>
            </w:r>
          </w:p>
          <w:p w:rsidR="008D6DAB" w:rsidRDefault="008D6DAB" w:rsidP="008D6DAB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трельцовой А.В.</w:t>
            </w:r>
            <w:r w:rsidRPr="00067409">
              <w:t xml:space="preserve"> –</w:t>
            </w:r>
            <w:r>
              <w:t xml:space="preserve"> началь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8D6DAB" w:rsidRPr="00075BBA" w:rsidRDefault="008D6DAB" w:rsidP="009A6005">
            <w:pPr>
              <w:ind w:firstLine="727"/>
              <w:jc w:val="both"/>
              <w:rPr>
                <w:bCs/>
                <w:sz w:val="28"/>
                <w:szCs w:val="28"/>
              </w:rPr>
            </w:pPr>
          </w:p>
        </w:tc>
      </w:tr>
      <w:tr w:rsidR="005E7B8C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Pr="005E7B8C" w:rsidRDefault="00BA3902" w:rsidP="005E7B8C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E7B8C" w:rsidRPr="005E7B8C">
              <w:rPr>
                <w:sz w:val="28"/>
                <w:szCs w:val="28"/>
              </w:rPr>
              <w:t xml:space="preserve">. О внесении изменений в приложения 3, 4, 5 к постановлению Региональной службы по тарифам и ценам Камчатского края от 13.11.2018 </w:t>
            </w:r>
            <w:r w:rsidR="008D6DAB">
              <w:rPr>
                <w:sz w:val="28"/>
                <w:szCs w:val="28"/>
              </w:rPr>
              <w:br/>
            </w:r>
            <w:r w:rsidR="005E7B8C" w:rsidRPr="005E7B8C">
              <w:rPr>
                <w:sz w:val="28"/>
                <w:szCs w:val="28"/>
              </w:rPr>
              <w:t>№ 251 «Об утверждении тарифов в сфере теплоснабжения</w:t>
            </w:r>
            <w:r w:rsidR="005E7B8C" w:rsidRPr="005E7B8C">
              <w:rPr>
                <w:bCs/>
                <w:sz w:val="28"/>
                <w:szCs w:val="28"/>
              </w:rPr>
              <w:t xml:space="preserve"> МУП «МП ЖКХ КСП» на территории </w:t>
            </w:r>
            <w:r w:rsidR="005E7B8C" w:rsidRPr="005E7B8C">
              <w:rPr>
                <w:sz w:val="28"/>
                <w:szCs w:val="28"/>
              </w:rPr>
              <w:t>Корякского сельского поселения Елизовского</w:t>
            </w:r>
            <w:r w:rsidR="005E7B8C" w:rsidRPr="005E7B8C">
              <w:rPr>
                <w:bCs/>
                <w:sz w:val="28"/>
                <w:szCs w:val="28"/>
              </w:rPr>
              <w:t xml:space="preserve"> муниципального района</w:t>
            </w:r>
            <w:r w:rsidR="005E7B8C" w:rsidRPr="005E7B8C">
              <w:rPr>
                <w:bCs/>
                <w:kern w:val="36"/>
                <w:sz w:val="28"/>
                <w:szCs w:val="28"/>
              </w:rPr>
              <w:t xml:space="preserve">, </w:t>
            </w:r>
            <w:r w:rsidR="005E7B8C" w:rsidRPr="005E7B8C">
              <w:rPr>
                <w:bCs/>
                <w:sz w:val="28"/>
                <w:szCs w:val="28"/>
              </w:rPr>
              <w:t>на 2019 - 2023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D3358" w:rsidRDefault="005E7B8C" w:rsidP="005E7B8C">
            <w:pPr>
              <w:jc w:val="both"/>
              <w:rPr>
                <w:bCs/>
              </w:rPr>
            </w:pPr>
          </w:p>
        </w:tc>
      </w:tr>
      <w:tr w:rsidR="005E7B8C" w:rsidRPr="009A6005" w:rsidTr="005E7B8C">
        <w:tblPrEx>
          <w:jc w:val="center"/>
        </w:tblPrEx>
        <w:trPr>
          <w:trHeight w:val="2346"/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bCs/>
                <w:sz w:val="28"/>
                <w:szCs w:val="28"/>
              </w:rPr>
            </w:pPr>
            <w:r w:rsidRPr="005E7B8C"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0</w:t>
            </w:r>
            <w:r w:rsidRPr="005E7B8C">
              <w:rPr>
                <w:sz w:val="28"/>
                <w:szCs w:val="28"/>
              </w:rPr>
              <w:t xml:space="preserve">. О внесении изменений в приложения 4, 5 к постановлению Региональной службы по тарифам и ценам Камчатского края от 27.11.2018 </w:t>
            </w:r>
            <w:r w:rsidR="008D6DAB">
              <w:rPr>
                <w:sz w:val="28"/>
                <w:szCs w:val="28"/>
              </w:rPr>
              <w:br/>
            </w:r>
            <w:r w:rsidRPr="005E7B8C">
              <w:rPr>
                <w:sz w:val="28"/>
                <w:szCs w:val="28"/>
              </w:rPr>
              <w:t xml:space="preserve">№ 300 «Об утверждении тарифов в сфере теплоснабжения </w:t>
            </w:r>
            <w:r w:rsidRPr="005E7B8C">
              <w:rPr>
                <w:bCs/>
                <w:sz w:val="28"/>
                <w:szCs w:val="28"/>
              </w:rPr>
              <w:t>ООО «Норд Фиш»</w:t>
            </w:r>
            <w:r w:rsidRPr="005E7B8C">
              <w:rPr>
                <w:sz w:val="28"/>
                <w:szCs w:val="28"/>
              </w:rPr>
              <w:t xml:space="preserve"> на территории</w:t>
            </w:r>
            <w:r w:rsidRPr="005E7B8C">
              <w:rPr>
                <w:bCs/>
                <w:kern w:val="36"/>
                <w:sz w:val="28"/>
                <w:szCs w:val="28"/>
              </w:rPr>
              <w:t xml:space="preserve"> Усть-Камчатского сельского поселения Усть-Камчатского муниципального района, </w:t>
            </w:r>
            <w:r w:rsidRPr="005E7B8C">
              <w:rPr>
                <w:bCs/>
                <w:sz w:val="28"/>
                <w:szCs w:val="28"/>
              </w:rPr>
              <w:t>на 2019-2023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bCs/>
                <w:kern w:val="36"/>
                <w:sz w:val="28"/>
                <w:szCs w:val="28"/>
              </w:rPr>
            </w:pPr>
          </w:p>
        </w:tc>
      </w:tr>
      <w:tr w:rsidR="005E7B8C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Pr="005E7B8C" w:rsidRDefault="005E7B8C" w:rsidP="005E7B8C">
            <w:pPr>
              <w:ind w:firstLine="727"/>
              <w:jc w:val="both"/>
              <w:rPr>
                <w:bCs/>
                <w:sz w:val="28"/>
                <w:szCs w:val="28"/>
              </w:rPr>
            </w:pPr>
            <w:r w:rsidRPr="005E7B8C">
              <w:rPr>
                <w:bCs/>
                <w:sz w:val="28"/>
                <w:szCs w:val="28"/>
              </w:rPr>
              <w:t>4</w:t>
            </w:r>
            <w:r w:rsidR="00BA3902">
              <w:rPr>
                <w:bCs/>
                <w:sz w:val="28"/>
                <w:szCs w:val="28"/>
              </w:rPr>
              <w:t>1</w:t>
            </w:r>
            <w:r w:rsidRPr="005E7B8C">
              <w:rPr>
                <w:bCs/>
                <w:sz w:val="28"/>
                <w:szCs w:val="28"/>
              </w:rPr>
              <w:t>. О внесении изменений в приложения 4, 5 к постановлени</w:t>
            </w:r>
            <w:r w:rsidR="008D6DAB">
              <w:rPr>
                <w:bCs/>
                <w:sz w:val="28"/>
                <w:szCs w:val="28"/>
              </w:rPr>
              <w:br/>
            </w:r>
            <w:r w:rsidRPr="005E7B8C">
              <w:rPr>
                <w:bCs/>
                <w:sz w:val="28"/>
                <w:szCs w:val="28"/>
              </w:rPr>
              <w:t xml:space="preserve">№ 209 «Об установлении тарифов в сфере теплоснабжения ООО «Строй-Альянс» потребителям </w:t>
            </w:r>
            <w:r w:rsidRPr="005E7B8C">
              <w:rPr>
                <w:sz w:val="28"/>
                <w:szCs w:val="28"/>
              </w:rPr>
              <w:t xml:space="preserve">на территории </w:t>
            </w:r>
            <w:r w:rsidRPr="005E7B8C">
              <w:rPr>
                <w:bCs/>
                <w:kern w:val="36"/>
                <w:sz w:val="28"/>
                <w:szCs w:val="28"/>
              </w:rPr>
              <w:t xml:space="preserve">Усть-Камчатского сельского поселения Усть-Камчатского муниципального района Камчатского края, </w:t>
            </w:r>
            <w:r w:rsidRPr="005E7B8C">
              <w:rPr>
                <w:bCs/>
                <w:sz w:val="28"/>
                <w:szCs w:val="28"/>
              </w:rPr>
              <w:t>на 2020-2024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D3358" w:rsidRDefault="005E7B8C" w:rsidP="005E7B8C">
            <w:pPr>
              <w:ind w:firstLine="727"/>
              <w:jc w:val="both"/>
              <w:rPr>
                <w:bCs/>
              </w:rPr>
            </w:pPr>
          </w:p>
        </w:tc>
      </w:tr>
      <w:tr w:rsidR="005E7B8C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Pr="005E7B8C" w:rsidRDefault="005E7B8C" w:rsidP="005E7B8C">
            <w:pPr>
              <w:ind w:firstLine="727"/>
              <w:jc w:val="both"/>
              <w:rPr>
                <w:bCs/>
                <w:sz w:val="28"/>
                <w:szCs w:val="28"/>
              </w:rPr>
            </w:pPr>
            <w:r w:rsidRPr="005E7B8C"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2</w:t>
            </w:r>
            <w:r w:rsidRPr="005E7B8C">
              <w:rPr>
                <w:sz w:val="28"/>
                <w:szCs w:val="28"/>
              </w:rPr>
              <w:t xml:space="preserve">. О внесении изменений в приложения 4, 5, 6, 7 к постановлению Региональной службы по тарифам и ценам Камчатского края от 23.10.2019 </w:t>
            </w:r>
            <w:r w:rsidR="008D6DAB">
              <w:rPr>
                <w:sz w:val="28"/>
                <w:szCs w:val="28"/>
              </w:rPr>
              <w:br/>
            </w:r>
            <w:r w:rsidRPr="005E7B8C">
              <w:rPr>
                <w:sz w:val="28"/>
                <w:szCs w:val="28"/>
              </w:rPr>
              <w:t xml:space="preserve">№ 208 «Об установлении тарифов в сфере теплоснабжения и горячего водоснабжения, </w:t>
            </w:r>
            <w:r w:rsidRPr="005E7B8C">
              <w:rPr>
                <w:bCs/>
                <w:sz w:val="28"/>
                <w:szCs w:val="28"/>
              </w:rPr>
              <w:t xml:space="preserve">поставляемых потребителям ООО «Интэко» </w:t>
            </w:r>
            <w:r w:rsidRPr="005E7B8C">
              <w:rPr>
                <w:sz w:val="28"/>
                <w:szCs w:val="28"/>
              </w:rPr>
              <w:t xml:space="preserve">на территории </w:t>
            </w:r>
            <w:r w:rsidRPr="005E7B8C">
              <w:rPr>
                <w:bCs/>
                <w:kern w:val="36"/>
                <w:sz w:val="28"/>
                <w:szCs w:val="28"/>
              </w:rPr>
              <w:t xml:space="preserve">Усть-Камчатского сельского поселения Усть-Камчатского муниципального района Камчатского края, </w:t>
            </w:r>
            <w:r w:rsidRPr="005E7B8C">
              <w:rPr>
                <w:bCs/>
                <w:sz w:val="28"/>
                <w:szCs w:val="28"/>
              </w:rPr>
              <w:t>на 2020-2024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lastRenderedPageBreak/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D3358" w:rsidRDefault="005E7B8C" w:rsidP="005E7B8C">
            <w:pPr>
              <w:jc w:val="both"/>
              <w:rPr>
                <w:bCs/>
              </w:rPr>
            </w:pPr>
          </w:p>
        </w:tc>
      </w:tr>
      <w:tr w:rsidR="005E7B8C" w:rsidRPr="009A6005" w:rsidTr="009A6005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Pr="005E7B8C" w:rsidRDefault="00AD241D" w:rsidP="005E7B8C">
            <w:pPr>
              <w:ind w:firstLine="72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A39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E7B8C" w:rsidRPr="005E7B8C">
              <w:rPr>
                <w:sz w:val="28"/>
                <w:szCs w:val="28"/>
              </w:rPr>
              <w:t xml:space="preserve"> Об утверждении тарифов в сфере теплоснабжения АО «Тепло Земли» </w:t>
            </w:r>
            <w:r w:rsidR="005E7B8C" w:rsidRPr="005E7B8C">
              <w:rPr>
                <w:bCs/>
                <w:sz w:val="28"/>
                <w:szCs w:val="28"/>
              </w:rPr>
              <w:t>потребителям Камчатского края</w:t>
            </w:r>
            <w:r w:rsidR="005E7B8C" w:rsidRPr="005E7B8C">
              <w:rPr>
                <w:bCs/>
                <w:kern w:val="36"/>
                <w:sz w:val="28"/>
                <w:szCs w:val="28"/>
              </w:rPr>
              <w:t xml:space="preserve">, </w:t>
            </w:r>
            <w:r w:rsidR="005E7B8C" w:rsidRPr="005E7B8C">
              <w:rPr>
                <w:bCs/>
                <w:sz w:val="28"/>
                <w:szCs w:val="28"/>
              </w:rPr>
              <w:t>на 2020 - 2024 годы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Солодовник М.В.</w:t>
            </w:r>
            <w:r w:rsidRPr="00067409">
              <w:t xml:space="preserve"> –</w:t>
            </w:r>
            <w:r>
              <w:t xml:space="preserve"> советника</w:t>
            </w:r>
            <w:r w:rsidRPr="00067409">
              <w:t xml:space="preserve"> 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D3358" w:rsidRDefault="005E7B8C" w:rsidP="005E7B8C">
            <w:pPr>
              <w:jc w:val="both"/>
              <w:rPr>
                <w:bCs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 xml:space="preserve">О внесении изменений в приложение 3 к постановлению Региональной службы по тарифам и ценам Камчатского края от 31.10.2016 </w:t>
            </w:r>
            <w:r>
              <w:rPr>
                <w:sz w:val="28"/>
                <w:szCs w:val="28"/>
              </w:rPr>
              <w:br/>
            </w:r>
            <w:r w:rsidRPr="005E7B8C">
              <w:rPr>
                <w:sz w:val="28"/>
                <w:szCs w:val="28"/>
              </w:rPr>
              <w:t>№ 255 «Об установлении тарифов на тепловую энергию, поставляемую УФСБ России по Камчатскому краю потребителям Петропавловск-Камчатского городского округа, на 2017 - 2021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>Об утверждении тарифов на горячую воду в закрытой системе горячего водоснабжения, поставляемую УФСБ России по Камчатскому краю потребителям Петропавловск - Камчатского городского округа, на 2020 год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8D6DAB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6</w:t>
            </w:r>
            <w:r w:rsidR="005E7B8C">
              <w:rPr>
                <w:sz w:val="28"/>
                <w:szCs w:val="28"/>
              </w:rPr>
              <w:t xml:space="preserve">. </w:t>
            </w:r>
            <w:r w:rsidR="005E7B8C" w:rsidRPr="005E7B8C">
              <w:rPr>
                <w:sz w:val="28"/>
                <w:szCs w:val="28"/>
              </w:rPr>
              <w:t xml:space="preserve">О внесении изменений в приложения 3, 4, 5, 6 к постановлению Региональной службы по тарифам и ценам Камчатского края от 18.12.2018 </w:t>
            </w:r>
            <w:r w:rsidR="005E7B8C">
              <w:rPr>
                <w:sz w:val="28"/>
                <w:szCs w:val="28"/>
              </w:rPr>
              <w:br/>
            </w:r>
            <w:r w:rsidR="005E7B8C" w:rsidRPr="005E7B8C">
              <w:rPr>
                <w:sz w:val="28"/>
                <w:szCs w:val="28"/>
              </w:rPr>
              <w:t>№ 399 «Об установлении тарифов в сфере теплоснабжения ООО «РСО «Силуэт» потребителям Петропавловск-Камчатского городского округа на 2019-2023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FA45A7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7</w:t>
            </w:r>
            <w:r w:rsidR="005E7B8C">
              <w:rPr>
                <w:sz w:val="28"/>
                <w:szCs w:val="28"/>
              </w:rPr>
              <w:t xml:space="preserve">. </w:t>
            </w:r>
            <w:r w:rsidR="005E7B8C" w:rsidRPr="005E7B8C">
              <w:rPr>
                <w:sz w:val="28"/>
                <w:szCs w:val="28"/>
              </w:rPr>
              <w:t xml:space="preserve">О внесении изменений в приложение 3 к постановлению Региональной службы по тарифам и ценам Камчатского края от 23.11.2017 </w:t>
            </w:r>
            <w:r w:rsidR="008D6DAB">
              <w:rPr>
                <w:sz w:val="28"/>
                <w:szCs w:val="28"/>
              </w:rPr>
              <w:br/>
            </w:r>
            <w:r w:rsidR="005E7B8C" w:rsidRPr="005E7B8C">
              <w:rPr>
                <w:sz w:val="28"/>
                <w:szCs w:val="28"/>
              </w:rPr>
              <w:t>№ 662 «Об установлении тарифов на тепловую энергию, поставляемую ФГКУ «ПУ ФСБ России по восточному арктическому району» потребителям Петропавловск-Камчатского городского округа, на 2018 - 2022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AD241D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3902">
              <w:rPr>
                <w:sz w:val="28"/>
                <w:szCs w:val="28"/>
              </w:rPr>
              <w:t>8</w:t>
            </w:r>
            <w:r w:rsidR="005E7B8C">
              <w:rPr>
                <w:sz w:val="28"/>
                <w:szCs w:val="28"/>
              </w:rPr>
              <w:t xml:space="preserve">. </w:t>
            </w:r>
            <w:r w:rsidR="005E7B8C" w:rsidRPr="005E7B8C">
              <w:rPr>
                <w:sz w:val="28"/>
                <w:szCs w:val="28"/>
              </w:rPr>
              <w:t>Об установлении тарифов на горячую воду в закрытой системе горячего водоснабжения, поставляемую ФГКУ «ПУ ФСБ России по восточному арктическому району» потребителям Петропавловск-Камчатского городского округа, на 2020 год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BA3902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E7B8C">
              <w:rPr>
                <w:sz w:val="28"/>
                <w:szCs w:val="28"/>
              </w:rPr>
              <w:t xml:space="preserve">. </w:t>
            </w:r>
            <w:r w:rsidR="005E7B8C" w:rsidRPr="005E7B8C">
              <w:rPr>
                <w:sz w:val="28"/>
                <w:szCs w:val="28"/>
              </w:rPr>
              <w:t xml:space="preserve">О внесении изменений в приложения 5 - 9 к постановлению Региональной службы по тарифам и ценам Камчатского края от 18.12.2018 </w:t>
            </w:r>
            <w:r w:rsidR="005E7B8C">
              <w:rPr>
                <w:sz w:val="28"/>
                <w:szCs w:val="28"/>
              </w:rPr>
              <w:br/>
            </w:r>
            <w:r w:rsidR="005E7B8C" w:rsidRPr="005E7B8C">
              <w:rPr>
                <w:sz w:val="28"/>
                <w:szCs w:val="28"/>
              </w:rPr>
              <w:lastRenderedPageBreak/>
              <w:t>№ 397 «Об утверждении тарифов в сфере теплоснабжения МУП ПКГО «УМиТ» на территории Петропавловск - Камчатского городского округа, на 2019-2023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A39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>Об утверждении тарифов на горячую воду в закрытой системе горячего водоснабжения, поставляемую МУП ПКГО «УМиТ» потребителям Петропавловск-Камчатского городского округа, на 2020 год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 xml:space="preserve">О внесении изменений в приложения 3, 4 к постановлению Региональной службы по тарифам и ценам Камчатского края от 07.12.2017 </w:t>
            </w:r>
            <w:r>
              <w:rPr>
                <w:sz w:val="28"/>
                <w:szCs w:val="28"/>
              </w:rPr>
              <w:br/>
            </w:r>
            <w:r w:rsidRPr="005E7B8C">
              <w:rPr>
                <w:sz w:val="28"/>
                <w:szCs w:val="28"/>
              </w:rPr>
              <w:t>№ 722 «Об установлении тарифов в сфере теплоснабжения МУП «Елизовская управляющая компания» на территории Елизовского городского поселения Елизовского муниципального района, на 2018-2020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>Об утверждении тарифов на горячую воду в закрытой системе горячего водоснабжения, поставляемую МУП «Елизовская управляющая компания» потребителям Елизовского городского поселения Елизовского муниципального района, на 2020 год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82AC8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 xml:space="preserve">О внесении изменений в приложения 2 - 4 к постановлению Региональной службы по тарифам и ценам камчатского края от 09.11.2017 </w:t>
            </w:r>
            <w:r>
              <w:rPr>
                <w:sz w:val="28"/>
                <w:szCs w:val="28"/>
              </w:rPr>
              <w:br/>
            </w:r>
            <w:r w:rsidRPr="005E7B8C">
              <w:rPr>
                <w:sz w:val="28"/>
                <w:szCs w:val="28"/>
              </w:rPr>
              <w:t>№ 619 «Об установлении тарифов в сфере теплоснабжения ООО «Санаторий Начикинский» потребителям п. Начики Начикинского сельского поселения Елизовского муниципального района, на 2018 – 2022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BB4427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 xml:space="preserve">О внесении изменений в приложения 2, 3, 4 к постановлению Региональной службы по тарифам и ценам Камчатского края от 27.11.2018 </w:t>
            </w:r>
            <w:r>
              <w:rPr>
                <w:sz w:val="28"/>
                <w:szCs w:val="28"/>
              </w:rPr>
              <w:br/>
            </w:r>
            <w:r w:rsidRPr="005E7B8C">
              <w:rPr>
                <w:sz w:val="28"/>
                <w:szCs w:val="28"/>
              </w:rPr>
              <w:t>№ 301 «Об установлении тарифов в сфере теплоснабжения МАУ «Строительства, благоустройства и ЖКХ» потребителям п. Начики Начикинского сельского поселения Елизовского муниципального района, на 2019 - 2023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82AC8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>Об утверждении тарифов в сфере теплоснабжения для ООО «Ресурсоснабжающая организация», потребителям Камчатского края, на 2020-</w:t>
            </w:r>
            <w:r w:rsidRPr="005E7B8C">
              <w:rPr>
                <w:sz w:val="28"/>
                <w:szCs w:val="28"/>
              </w:rPr>
              <w:lastRenderedPageBreak/>
              <w:t>2022 год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A39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5E7B8C">
              <w:rPr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9.12.2017 № 837 «Об утверждении тарифов в сфере теплоснабжения ФГБУ «Центральное жилищно-коммунальное управление» Министерства обороны Российской Федерации потребителям Камчатского края на 2018-2020 годы»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FA45A7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7</w:t>
            </w:r>
            <w:r w:rsidR="005E7B8C">
              <w:rPr>
                <w:sz w:val="28"/>
                <w:szCs w:val="28"/>
              </w:rPr>
              <w:t xml:space="preserve">. </w:t>
            </w:r>
            <w:r w:rsidR="005E7B8C" w:rsidRPr="005E7B8C">
              <w:rPr>
                <w:sz w:val="28"/>
                <w:szCs w:val="28"/>
              </w:rPr>
              <w:t>Об утверждении тарифов на горячую воду в закрытой системе горячего водоснабжения, поставляемую ФГБУ «Центральное жилищно - коммунальное управление» Министерства обороны Российской Федерации потребителям Паратунского сельского поселения Елизовского муниципального района Камчатского края, на 2020 год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  <w:tr w:rsidR="005E7B8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5E7B8C" w:rsidRDefault="00AD241D" w:rsidP="005E7B8C">
            <w:pPr>
              <w:ind w:firstLine="7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902">
              <w:rPr>
                <w:sz w:val="28"/>
                <w:szCs w:val="28"/>
              </w:rPr>
              <w:t>8</w:t>
            </w:r>
            <w:r w:rsidR="005E7B8C">
              <w:rPr>
                <w:sz w:val="28"/>
                <w:szCs w:val="28"/>
              </w:rPr>
              <w:t xml:space="preserve">. </w:t>
            </w:r>
            <w:r w:rsidR="005E7B8C" w:rsidRPr="005E7B8C">
              <w:rPr>
                <w:sz w:val="28"/>
                <w:szCs w:val="28"/>
              </w:rPr>
              <w:t>Об утверждении тарифов на горячую воду в закрытой системе горячего водоснабжения, поставляемую ФГБУ «Центральное жилищно-коммунальное управление» Министерства обороны Российской Федерации потребителям Ключевского сельского поселения Усть-Камчатского района Камчатского края, на 2020 год</w:t>
            </w:r>
          </w:p>
          <w:p w:rsidR="005E7B8C" w:rsidRDefault="005E7B8C" w:rsidP="005E7B8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r>
              <w:t>Лебедевой К.Ю.</w:t>
            </w:r>
            <w:r w:rsidRPr="00067409">
              <w:t xml:space="preserve"> –</w:t>
            </w:r>
            <w:r>
              <w:t xml:space="preserve"> консультанта </w:t>
            </w:r>
            <w:r w:rsidRPr="00067409">
              <w:t xml:space="preserve">отдела по регулированию тарифов </w:t>
            </w:r>
            <w:r>
              <w:t>на тепловую энергию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E7B8C" w:rsidRPr="005E7B8C" w:rsidRDefault="005E7B8C" w:rsidP="005E7B8C">
            <w:pPr>
              <w:ind w:firstLine="727"/>
              <w:jc w:val="both"/>
              <w:rPr>
                <w:sz w:val="28"/>
                <w:szCs w:val="28"/>
              </w:rPr>
            </w:pPr>
          </w:p>
        </w:tc>
      </w:tr>
    </w:tbl>
    <w:p w:rsidR="00232736" w:rsidRDefault="00BA3902" w:rsidP="00232736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9</w:t>
      </w:r>
      <w:r w:rsidR="00232736">
        <w:t xml:space="preserve">. </w:t>
      </w:r>
      <w:r w:rsidR="00232736">
        <w:rPr>
          <w:bCs/>
          <w:sz w:val="28"/>
          <w:szCs w:val="28"/>
        </w:rPr>
        <w:t xml:space="preserve">Об установлении тарифов в сфере теплоснабжения АО «Судоремсервис» </w:t>
      </w:r>
      <w:r w:rsidR="00232736">
        <w:rPr>
          <w:sz w:val="28"/>
          <w:szCs w:val="28"/>
        </w:rPr>
        <w:t xml:space="preserve">на территории </w:t>
      </w:r>
      <w:r w:rsidR="00232736">
        <w:rPr>
          <w:bCs/>
          <w:sz w:val="28"/>
          <w:szCs w:val="28"/>
        </w:rPr>
        <w:t>Петропавловск-Камчатского городского округа</w:t>
      </w:r>
      <w:r w:rsidR="00232736">
        <w:rPr>
          <w:bCs/>
          <w:kern w:val="36"/>
          <w:sz w:val="28"/>
          <w:szCs w:val="28"/>
        </w:rPr>
        <w:t xml:space="preserve">, </w:t>
      </w:r>
      <w:r w:rsidR="00232736">
        <w:rPr>
          <w:bCs/>
          <w:sz w:val="28"/>
          <w:szCs w:val="28"/>
        </w:rPr>
        <w:t>на 2020 год</w:t>
      </w:r>
    </w:p>
    <w:p w:rsidR="00232736" w:rsidRPr="00471812" w:rsidRDefault="00232736" w:rsidP="00232736">
      <w:pPr>
        <w:tabs>
          <w:tab w:val="left" w:pos="6735"/>
        </w:tabs>
        <w:suppressAutoHyphens/>
        <w:ind w:firstLine="709"/>
        <w:jc w:val="both"/>
      </w:pPr>
      <w:r>
        <w:t>(Доклад Лебедева К.Ю. – консультант отдела по регулированию тарифов на тепловую энергию Региональной службы по тарифам и ценам Камчатского края)</w:t>
      </w:r>
    </w:p>
    <w:p w:rsidR="00F70661" w:rsidRPr="00471812" w:rsidRDefault="00F70661" w:rsidP="00232736">
      <w:pPr>
        <w:tabs>
          <w:tab w:val="left" w:pos="6735"/>
        </w:tabs>
        <w:suppressAutoHyphens/>
        <w:ind w:firstLine="709"/>
        <w:jc w:val="both"/>
      </w:pPr>
    </w:p>
    <w:p w:rsidR="00F70661" w:rsidRDefault="00F70661" w:rsidP="00F70661">
      <w:pPr>
        <w:tabs>
          <w:tab w:val="left" w:pos="1168"/>
        </w:tabs>
        <w:ind w:firstLine="709"/>
        <w:jc w:val="both"/>
        <w:rPr>
          <w:sz w:val="28"/>
          <w:szCs w:val="28"/>
        </w:rPr>
      </w:pPr>
      <w:r w:rsidRPr="00471812">
        <w:rPr>
          <w:sz w:val="28"/>
          <w:szCs w:val="28"/>
        </w:rPr>
        <w:t>6</w:t>
      </w:r>
      <w:r w:rsidR="00BA390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5B09FC">
        <w:rPr>
          <w:sz w:val="28"/>
          <w:szCs w:val="28"/>
        </w:rPr>
        <w:t>Об утверждении тарифов на водоотведение КГУП «Камчатский водоканал» потребителям Пионерского сельского поселения Елизовского муниципального района на 2020-2024 годы</w:t>
      </w:r>
    </w:p>
    <w:p w:rsidR="00F70661" w:rsidRDefault="00F70661" w:rsidP="00F70661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Пригодской О.А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F70661" w:rsidRPr="00F70661" w:rsidRDefault="00F70661" w:rsidP="00232736">
      <w:pPr>
        <w:tabs>
          <w:tab w:val="left" w:pos="6735"/>
        </w:tabs>
        <w:suppressAutoHyphens/>
        <w:ind w:firstLine="709"/>
        <w:jc w:val="both"/>
      </w:pPr>
    </w:p>
    <w:p w:rsidR="00C1355A" w:rsidRPr="00D90D17" w:rsidRDefault="00C1355A" w:rsidP="00C1355A">
      <w:pPr>
        <w:tabs>
          <w:tab w:val="left" w:pos="4253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61. </w:t>
      </w:r>
      <w:r w:rsidRPr="00F37041">
        <w:rPr>
          <w:sz w:val="28"/>
          <w:szCs w:val="28"/>
        </w:rPr>
        <w:t xml:space="preserve">Об утверждении тарифов </w:t>
      </w:r>
      <w:r w:rsidRPr="00F27055">
        <w:rPr>
          <w:sz w:val="28"/>
          <w:szCs w:val="28"/>
        </w:rPr>
        <w:t>на транспортировку питьевой воды (питьевого водоснабжени</w:t>
      </w:r>
      <w:r>
        <w:rPr>
          <w:sz w:val="28"/>
          <w:szCs w:val="28"/>
        </w:rPr>
        <w:t>я) и сточных вод ООО «РСО «Силуэ</w:t>
      </w:r>
      <w:r w:rsidRPr="00F27055">
        <w:rPr>
          <w:sz w:val="28"/>
          <w:szCs w:val="28"/>
        </w:rPr>
        <w:t>т» потребителям Елизовского городского поселения на 20</w:t>
      </w:r>
      <w:r>
        <w:rPr>
          <w:sz w:val="28"/>
          <w:szCs w:val="28"/>
        </w:rPr>
        <w:t>20</w:t>
      </w:r>
      <w:r w:rsidRPr="00F27055">
        <w:rPr>
          <w:sz w:val="28"/>
          <w:szCs w:val="28"/>
        </w:rPr>
        <w:t xml:space="preserve"> год</w:t>
      </w:r>
    </w:p>
    <w:p w:rsidR="00C1355A" w:rsidRDefault="00C1355A" w:rsidP="00C1355A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Затюра О.Б.</w:t>
      </w:r>
      <w:r w:rsidRPr="00067409">
        <w:t xml:space="preserve"> –</w:t>
      </w:r>
      <w:r>
        <w:t xml:space="preserve"> </w:t>
      </w:r>
      <w:r>
        <w:t>консультанта</w:t>
      </w:r>
      <w:bookmarkStart w:id="0" w:name="_GoBack"/>
      <w:bookmarkEnd w:id="0"/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232736" w:rsidRDefault="00232736" w:rsidP="00466878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sectPr w:rsidR="00232736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00B2D48"/>
    <w:multiLevelType w:val="hybridMultilevel"/>
    <w:tmpl w:val="24A08D10"/>
    <w:lvl w:ilvl="0" w:tplc="8376B3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9"/>
  </w:num>
  <w:num w:numId="18">
    <w:abstractNumId w:val="6"/>
  </w:num>
  <w:num w:numId="19">
    <w:abstractNumId w:val="3"/>
  </w:num>
  <w:num w:numId="20">
    <w:abstractNumId w:val="12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75BBA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2736"/>
    <w:rsid w:val="00233A74"/>
    <w:rsid w:val="00242E6D"/>
    <w:rsid w:val="00247993"/>
    <w:rsid w:val="002504FE"/>
    <w:rsid w:val="00255B28"/>
    <w:rsid w:val="00261D9C"/>
    <w:rsid w:val="00291837"/>
    <w:rsid w:val="002B3255"/>
    <w:rsid w:val="002D380F"/>
    <w:rsid w:val="002D51A0"/>
    <w:rsid w:val="002E57BD"/>
    <w:rsid w:val="002E6558"/>
    <w:rsid w:val="00313888"/>
    <w:rsid w:val="0032423D"/>
    <w:rsid w:val="00324263"/>
    <w:rsid w:val="00350273"/>
    <w:rsid w:val="003771FC"/>
    <w:rsid w:val="003A4902"/>
    <w:rsid w:val="003A5021"/>
    <w:rsid w:val="003C5594"/>
    <w:rsid w:val="003C7700"/>
    <w:rsid w:val="003F032E"/>
    <w:rsid w:val="0041144C"/>
    <w:rsid w:val="00422627"/>
    <w:rsid w:val="00425AF7"/>
    <w:rsid w:val="0042670F"/>
    <w:rsid w:val="00427CD7"/>
    <w:rsid w:val="00427E42"/>
    <w:rsid w:val="00460ECD"/>
    <w:rsid w:val="00462477"/>
    <w:rsid w:val="00464129"/>
    <w:rsid w:val="00466878"/>
    <w:rsid w:val="00471812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09FC"/>
    <w:rsid w:val="005B7A66"/>
    <w:rsid w:val="005D7B5E"/>
    <w:rsid w:val="005E61A1"/>
    <w:rsid w:val="005E7B8C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4FA7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D6DAB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6005"/>
    <w:rsid w:val="009A7A7E"/>
    <w:rsid w:val="009C5597"/>
    <w:rsid w:val="009C75A4"/>
    <w:rsid w:val="009D0DAB"/>
    <w:rsid w:val="00A01163"/>
    <w:rsid w:val="00A021BE"/>
    <w:rsid w:val="00A23C88"/>
    <w:rsid w:val="00A36BB1"/>
    <w:rsid w:val="00A45AAD"/>
    <w:rsid w:val="00A5270D"/>
    <w:rsid w:val="00A53687"/>
    <w:rsid w:val="00A54693"/>
    <w:rsid w:val="00A6340F"/>
    <w:rsid w:val="00A7229E"/>
    <w:rsid w:val="00A90811"/>
    <w:rsid w:val="00A90C47"/>
    <w:rsid w:val="00A94FAE"/>
    <w:rsid w:val="00AA5A01"/>
    <w:rsid w:val="00AB3DD7"/>
    <w:rsid w:val="00AB7F1A"/>
    <w:rsid w:val="00AC3AD1"/>
    <w:rsid w:val="00AD241D"/>
    <w:rsid w:val="00AD5691"/>
    <w:rsid w:val="00AD5DC9"/>
    <w:rsid w:val="00AE364B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3902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1355A"/>
    <w:rsid w:val="00C22AD7"/>
    <w:rsid w:val="00C26B2E"/>
    <w:rsid w:val="00C337F9"/>
    <w:rsid w:val="00C5262C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F3016"/>
    <w:rsid w:val="00D02484"/>
    <w:rsid w:val="00D03725"/>
    <w:rsid w:val="00D06D53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4635D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066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A45A7"/>
    <w:rsid w:val="00FA571D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17A81-8EDC-489D-873B-00B32CC1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12AE-E438-4A36-A51C-A80E697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9</cp:revision>
  <cp:lastPrinted>2019-08-26T04:13:00Z</cp:lastPrinted>
  <dcterms:created xsi:type="dcterms:W3CDTF">2019-02-26T21:13:00Z</dcterms:created>
  <dcterms:modified xsi:type="dcterms:W3CDTF">2019-12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